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·户外·办公普拉提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·户外·办公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4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居家·户外·办公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